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教学广播讲座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教学广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85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普通话语音教学广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